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4A7B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附件</w:t>
      </w:r>
    </w:p>
    <w:p w14:paraId="48758CEE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Cs w:val="44"/>
          <w:highlight w:val="none"/>
          <w:lang w:val="en-US" w:eastAsia="zh-CN"/>
        </w:rPr>
      </w:pPr>
    </w:p>
    <w:p w14:paraId="4BCF5F74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Cs w:val="44"/>
          <w:highlight w:val="none"/>
          <w:lang w:val="en-US" w:eastAsia="zh-CN"/>
        </w:rPr>
        <w:t>被执行人相关信息</w:t>
      </w:r>
    </w:p>
    <w:p w14:paraId="6CE3B9E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Cs w:val="44"/>
          <w:highlight w:val="none"/>
          <w:lang w:val="en-US" w:eastAsia="zh-CN"/>
        </w:rPr>
      </w:pPr>
    </w:p>
    <w:p w14:paraId="58D70EA3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陈合伟、冉潇</w:t>
      </w:r>
    </w:p>
    <w:p w14:paraId="2B8C17F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陈合伟，男，1989年1月11日出生，汉族，身份证号码：41138119890111651X，住所：河南省邓州市都司镇大罗村陈家庄19号，电话：13525680110</w:t>
      </w:r>
    </w:p>
    <w:p w14:paraId="6A3A34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冉潇，女，1989年11月24日出生，汉族，身份证号码：500236198911246960，住址：重庆市奉节县五马镇干洞村22组7号，电话：18665709527</w:t>
      </w:r>
    </w:p>
    <w:p w14:paraId="6C5719D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二、冯朝斌、广州市芭森餐饮服务有限公司</w:t>
      </w:r>
    </w:p>
    <w:p w14:paraId="2C11EA3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冯朝斌，男，1973年5月10出生，身份证号码：44010219730510003X，住址：广州市越秀区寺右南一街五巷7号605号，电话：18688481444</w:t>
      </w:r>
    </w:p>
    <w:p w14:paraId="4681B6A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宋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广州市芭森餐饮服务有限公司，住址:广州市天河区黄埔大道西74号珠江新城花城汇UUPARKE 商场1059-1号商铺，电话：020-38668896</w:t>
      </w:r>
    </w:p>
    <w:p w14:paraId="7AC50F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default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三、福建三十七点五度投资发展有限公司、谢国荣、陈圣勇</w:t>
      </w:r>
    </w:p>
    <w:p w14:paraId="5BCD2B3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福建三十七点五度投资发展有限公司，住所：福建省福州市马尾区罗星街道青洲路66号福州海峡水产品交易中心及商务楼配套-C地块商务楼3层15商业（办公）（自贸试验区内），电话：13705077878，银行账号户名：福建三十七点五度投资发展有限公司，账号:6226631202291933</w:t>
      </w:r>
    </w:p>
    <w:p w14:paraId="1D279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谢国荣，男，1977年4月1日出生，汉族，身份证号码：352201197704013610，住址：福建省宁德市蕉城区霍童镇坑头村1号，电话：13376973039</w:t>
      </w:r>
    </w:p>
    <w:p w14:paraId="42DAE36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三）陈圣勇，男，1976年11月8日出生，汉族，身份证号码：352221197611083631，住址：住福建省宁德市蕉城区霍童镇桃花溪村桃花溪60号，电话：15555598879</w:t>
      </w:r>
    </w:p>
    <w:p w14:paraId="40998B4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四、广州市粤志信息科技有限公司、叶健威、广州市创帮信息科技有限公司</w:t>
      </w:r>
    </w:p>
    <w:p w14:paraId="7DD453F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广州市粤志信息科技有限公司，法定代表人：叶健威，地址：广州市天河区华夏路16号4410房，电话：020-81085456、13342871453</w:t>
      </w:r>
    </w:p>
    <w:p w14:paraId="0549429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叶健威，男，汉族，1990年2月3日出生，身份证号码：441381199002031838，地址:广东省惠州市惠阳区新圩镇长布村委会新村8号之一，电话：13926038777、13422925666</w:t>
      </w:r>
    </w:p>
    <w:p w14:paraId="6612F9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三）广州市创帮信息科技有限公司，法定代表人：叶健威地址：广州市天河区华夏路16号4410房，电话：13808869095</w:t>
      </w:r>
    </w:p>
    <w:p w14:paraId="74880F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五、于最竹</w:t>
      </w:r>
    </w:p>
    <w:p w14:paraId="2A6B03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于最竹，女，1980年3月6日出生，汉族，身份证号码：533522198003060243，住址：云南省临沧市凤庆县大寺乡河村委会下场组，电话：13794386119</w:t>
      </w:r>
    </w:p>
    <w:p w14:paraId="3F6CC4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六、方向明、广州晟龙投资管理有限公司</w:t>
      </w:r>
    </w:p>
    <w:p w14:paraId="7CAB6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方向明，男，1971年8月25日出生，汉族，身份证号码：440102197108253635，地址：广州市东山区福今东8号之二601房，电话：13602833803</w:t>
      </w:r>
    </w:p>
    <w:p w14:paraId="6ABBB4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广州晟龙投资管理有限公司，法定代表人：方向明，地址：广州市珠江新城华强路2号富力盈丰大厦233室，电话：13602833803</w:t>
      </w:r>
    </w:p>
    <w:p w14:paraId="26D248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七、广州市新禾餐饮有限公司</w:t>
      </w:r>
    </w:p>
    <w:p w14:paraId="0E30FA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法定代表人：江绍夫，地址：广州市天河区黄埔大道西74号花城汇负一层（部位：1066铺），电话：020-81300875</w:t>
      </w:r>
    </w:p>
    <w:p w14:paraId="2D40F1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八、广州市花佳坊投资有限公司、司徒志敏、谢巧珠</w:t>
      </w:r>
    </w:p>
    <w:p w14:paraId="4CB3C5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广州市花佳坊投资有限公司，法定代表人：李大治，地址：广州市天河区花城大道89号花城汇负一层F001号铺，电话：13724068286、13609095093</w:t>
      </w:r>
    </w:p>
    <w:p w14:paraId="565A78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司徒志敏，女，1983年3月9日出生，汉族，身份证号码：440105198303091225，住址：广州市海珠区滨江三巷1号302房</w:t>
      </w:r>
    </w:p>
    <w:p w14:paraId="5A3B22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宋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三）谢巧珠，女，1957年6月22日出生，汉族，身份证号码：440105195706223022，住址：广州市海珠区滨江三巷1号302房</w:t>
      </w:r>
    </w:p>
    <w:p w14:paraId="25F56D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九、张佑任</w:t>
      </w:r>
    </w:p>
    <w:p w14:paraId="58B29F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张佑任，男，台湾居民身份证号码：L123274419，台湾居民往来大陆通行证号码：07896551，地址：广州市天河区龙怡路115号银汇华庭3009室，电话：15818477798，联系人：张明宗，电话：15818477797</w:t>
      </w:r>
    </w:p>
    <w:p w14:paraId="3CF5E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十、广州一二三传媒广告有限公司</w:t>
      </w:r>
    </w:p>
    <w:p w14:paraId="50680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宋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法定代表人：田炳信，地址：广州市天河区珠江东路11号10楼01.06单元，电话：020-84489838</w:t>
      </w:r>
    </w:p>
    <w:p w14:paraId="6319BF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十一、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颜镇洪、颜绍华</w:t>
      </w:r>
    </w:p>
    <w:p w14:paraId="788B2C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颜镇洪，男，1971年10月26日出生，汉族，身份证号码：440524197110263912，住址：广东省汕头市潮南区陈店镇汕柄东门外住宅区五巷7号，电话：13823577158</w:t>
      </w:r>
    </w:p>
    <w:p w14:paraId="05C525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颜绍华，女，1974年4月15日出生，汉族，身份证号码：46003619740415414X，住址：广东省汕头市潮南区陈店镇汕柄东门外住宅区五巷7号，电话：13823775286</w:t>
      </w:r>
    </w:p>
    <w:p w14:paraId="46A280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十二、</w:t>
      </w: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广州市美格文化旅游有限公司、马志凯</w:t>
      </w:r>
    </w:p>
    <w:p w14:paraId="7659B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广州市美格文化旅游有限公司，法定代表人：马志凯，地址：广州市天河区黄埔大道西74号花城汇负二层（铺位：西侧区域B201-T号铺），电话：13826179961</w:t>
      </w:r>
    </w:p>
    <w:p w14:paraId="412BB7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宋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马志凯，男，1971年7月29日出生，汉族，身份证号码：44010519710729061X，地址：广州市海珠区得胜岗42号601房，电话：13826179961</w:t>
      </w:r>
    </w:p>
    <w:p w14:paraId="5EEF27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十三、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广州康业百货有限公司</w:t>
      </w:r>
    </w:p>
    <w:p w14:paraId="55CF9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宋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法定代表人：李大治，地址：广州市越秀区盘福路朱紫后街1号自编129房，电话：13802505359、18922228188</w:t>
      </w:r>
    </w:p>
    <w:p w14:paraId="147CBC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十四、</w:t>
      </w: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广州市生利投资管理有限公司</w:t>
      </w:r>
    </w:p>
    <w:p w14:paraId="338ACA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宋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法定代表人：万小荣，地址：广州市天河区翠华街105房A8房，电话：18102673315</w:t>
      </w:r>
    </w:p>
    <w:p w14:paraId="369FB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十五、广州市高锋投资咨询有限公司、高德置地控股有限公司</w:t>
      </w:r>
    </w:p>
    <w:p w14:paraId="44AC09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一）广州市高锋投资咨询有限公司，法定代表人：刘立艳，地址：广州市天河区珠江西路8号1801房自编1825房，电话：020-28262200</w:t>
      </w:r>
    </w:p>
    <w:p w14:paraId="446761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宋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（二）高德置地控股有限公司，地址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广州市天河区珠江西路8号1801房自编1825房，</w:t>
      </w: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电话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020-22828888</w:t>
      </w:r>
    </w:p>
    <w:p w14:paraId="5AF355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十六、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广州市城然现代农业管理有限公司</w:t>
      </w:r>
    </w:p>
    <w:p w14:paraId="7464007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仿宋" w:hAnsi="仿宋" w:eastAsia="仿宋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法定代表人：洪少培，地址：广州市天河区黄埔大道西74号北区D115铺北区D116铺，电话：13538777700</w:t>
      </w:r>
    </w:p>
    <w:p w14:paraId="0815539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十七、深圳市超洗科技有限公司</w:t>
      </w:r>
    </w:p>
    <w:p w14:paraId="5B88A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color w:val="auto"/>
          <w:spacing w:val="0"/>
          <w:w w:val="100"/>
          <w:position w:val="0"/>
          <w:sz w:val="32"/>
          <w:szCs w:val="24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法定代表人：方袆，地址：深圳市南山区粤海街道高新区社区高新南七道011号高新工业村T3栋2Bb17（2楼b座b17），电话：4008-567-111，15219471802</w:t>
      </w:r>
    </w:p>
    <w:p w14:paraId="2A6D6A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25" w:leftChars="-250" w:right="-506" w:rightChars="-241" w:firstLine="420" w:firstLineChars="200"/>
        <w:textAlignment w:val="auto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4" w:left="1587" w:header="0" w:footer="158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5B128">
    <w:pPr>
      <w:pStyle w:val="15"/>
      <w:ind w:right="360" w:firstLine="360"/>
      <w:jc w:val="right"/>
      <w:rPr>
        <w:rFonts w:ascii="仿宋_GB2312" w:eastAsia="仿宋_GB2312"/>
        <w:b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EBB72">
                          <w:pPr>
                            <w:pStyle w:val="15"/>
                            <w:jc w:val="right"/>
                            <w:rPr>
                              <w:rStyle w:val="26"/>
                              <w:rFonts w:ascii="仿宋_GB2312" w:eastAsia="仿宋_GB2312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6"/>
                              <w:rFonts w:hint="eastAsia" w:asciiTheme="minorEastAsia" w:hAnsiTheme="minorEastAsia" w:eastAsiaTheme="minorEastAsia" w:cstheme="minorEastAsia"/>
                              <w:color w:val="auto"/>
                              <w:sz w:val="28"/>
                              <w:szCs w:val="28"/>
                              <w:shd w:val="clear" w:color="auto" w:fill="auto"/>
                            </w:rPr>
                            <w:fldChar w:fldCharType="begin"/>
                          </w:r>
                          <w:r>
                            <w:rPr>
                              <w:rStyle w:val="26"/>
                              <w:rFonts w:hint="eastAsia" w:asciiTheme="minorEastAsia" w:hAnsiTheme="minorEastAsia" w:eastAsiaTheme="minorEastAsia" w:cstheme="minorEastAsia"/>
                              <w:color w:val="auto"/>
                              <w:sz w:val="28"/>
                              <w:szCs w:val="28"/>
                              <w:shd w:val="clear" w:color="auto" w:fill="auto"/>
                            </w:rPr>
                            <w:instrText xml:space="preserve">PAGE  </w:instrText>
                          </w:r>
                          <w:r>
                            <w:rPr>
                              <w:rStyle w:val="26"/>
                              <w:rFonts w:hint="eastAsia" w:asciiTheme="minorEastAsia" w:hAnsiTheme="minorEastAsia" w:eastAsiaTheme="minorEastAsia" w:cstheme="minorEastAsia"/>
                              <w:color w:val="auto"/>
                              <w:sz w:val="28"/>
                              <w:szCs w:val="28"/>
                              <w:shd w:val="clear" w:color="auto" w:fill="auto"/>
                            </w:rPr>
                            <w:fldChar w:fldCharType="separate"/>
                          </w:r>
                          <w:r>
                            <w:rPr>
                              <w:rStyle w:val="26"/>
                              <w:rFonts w:hint="eastAsia" w:asciiTheme="minorEastAsia" w:hAnsiTheme="minorEastAsia" w:eastAsiaTheme="minorEastAsia" w:cstheme="minorEastAsia"/>
                              <w:color w:val="auto"/>
                              <w:sz w:val="28"/>
                              <w:szCs w:val="28"/>
                              <w:shd w:val="clear" w:color="auto" w:fill="auto"/>
                            </w:rPr>
                            <w:t>- 1 -</w:t>
                          </w:r>
                          <w:r>
                            <w:rPr>
                              <w:rStyle w:val="26"/>
                              <w:rFonts w:hint="eastAsia" w:asciiTheme="minorEastAsia" w:hAnsiTheme="minorEastAsia" w:eastAsiaTheme="minorEastAsia" w:cstheme="minorEastAsia"/>
                              <w:color w:val="auto"/>
                              <w:sz w:val="28"/>
                              <w:szCs w:val="28"/>
                              <w:shd w:val="clear" w:color="auto" w:fil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EEBB72">
                    <w:pPr>
                      <w:pStyle w:val="15"/>
                      <w:jc w:val="right"/>
                      <w:rPr>
                        <w:rStyle w:val="26"/>
                        <w:rFonts w:ascii="仿宋_GB2312" w:eastAsia="仿宋_GB2312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rStyle w:val="26"/>
                        <w:rFonts w:hint="eastAsia" w:asciiTheme="minorEastAsia" w:hAnsiTheme="minorEastAsia" w:eastAsiaTheme="minorEastAsia" w:cstheme="minorEastAsia"/>
                        <w:color w:val="auto"/>
                        <w:sz w:val="28"/>
                        <w:szCs w:val="28"/>
                        <w:shd w:val="clear" w:color="auto" w:fill="auto"/>
                      </w:rPr>
                      <w:fldChar w:fldCharType="begin"/>
                    </w:r>
                    <w:r>
                      <w:rPr>
                        <w:rStyle w:val="26"/>
                        <w:rFonts w:hint="eastAsia" w:asciiTheme="minorEastAsia" w:hAnsiTheme="minorEastAsia" w:eastAsiaTheme="minorEastAsia" w:cstheme="minorEastAsia"/>
                        <w:color w:val="auto"/>
                        <w:sz w:val="28"/>
                        <w:szCs w:val="28"/>
                        <w:shd w:val="clear" w:color="auto" w:fill="auto"/>
                      </w:rPr>
                      <w:instrText xml:space="preserve">PAGE  </w:instrText>
                    </w:r>
                    <w:r>
                      <w:rPr>
                        <w:rStyle w:val="26"/>
                        <w:rFonts w:hint="eastAsia" w:asciiTheme="minorEastAsia" w:hAnsiTheme="minorEastAsia" w:eastAsiaTheme="minorEastAsia" w:cstheme="minorEastAsia"/>
                        <w:color w:val="auto"/>
                        <w:sz w:val="28"/>
                        <w:szCs w:val="28"/>
                        <w:shd w:val="clear" w:color="auto" w:fill="auto"/>
                      </w:rPr>
                      <w:fldChar w:fldCharType="separate"/>
                    </w:r>
                    <w:r>
                      <w:rPr>
                        <w:rStyle w:val="26"/>
                        <w:rFonts w:hint="eastAsia" w:asciiTheme="minorEastAsia" w:hAnsiTheme="minorEastAsia" w:eastAsiaTheme="minorEastAsia" w:cstheme="minorEastAsia"/>
                        <w:color w:val="auto"/>
                        <w:sz w:val="28"/>
                        <w:szCs w:val="28"/>
                        <w:shd w:val="clear" w:color="auto" w:fill="auto"/>
                      </w:rPr>
                      <w:t>- 1 -</w:t>
                    </w:r>
                    <w:r>
                      <w:rPr>
                        <w:rStyle w:val="26"/>
                        <w:rFonts w:hint="eastAsia" w:asciiTheme="minorEastAsia" w:hAnsiTheme="minorEastAsia" w:eastAsiaTheme="minorEastAsia" w:cstheme="minorEastAsia"/>
                        <w:color w:val="auto"/>
                        <w:sz w:val="28"/>
                        <w:szCs w:val="28"/>
                        <w:shd w:val="clear" w:color="auto" w:fil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9D9D7">
    <w:pPr>
      <w:pStyle w:val="1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8705C5"/>
    <w:multiLevelType w:val="multilevel"/>
    <w:tmpl w:val="DC8705C5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-40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2"/>
      <w:suff w:val="nothing"/>
      <w:lvlText w:val="%6）"/>
      <w:lvlJc w:val="left"/>
      <w:pPr>
        <w:ind w:left="228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4B4D387"/>
    <w:multiLevelType w:val="singleLevel"/>
    <w:tmpl w:val="04B4D387"/>
    <w:lvl w:ilvl="0" w:tentative="0">
      <w:start w:val="1"/>
      <w:numFmt w:val="chineseCounting"/>
      <w:suff w:val="nothing"/>
      <w:lvlText w:val="%1、"/>
      <w:lvlJc w:val="left"/>
      <w:pPr>
        <w:ind w:left="-413"/>
      </w:pPr>
      <w:rPr>
        <w:rFonts w:hint="eastAsia" w:ascii="黑体" w:hAnsi="黑体" w:eastAsia="黑体" w:cs="黑体"/>
        <w:b w:val="0"/>
        <w:bCs w:val="0"/>
        <w:sz w:val="32"/>
        <w:szCs w:val="32"/>
      </w:rPr>
    </w:lvl>
  </w:abstractNum>
  <w:abstractNum w:abstractNumId="2">
    <w:nsid w:val="33EC1B44"/>
    <w:multiLevelType w:val="singleLevel"/>
    <w:tmpl w:val="33EC1B44"/>
    <w:lvl w:ilvl="0" w:tentative="0">
      <w:start w:val="1"/>
      <w:numFmt w:val="bullet"/>
      <w:pStyle w:val="6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pStyle w:val="54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5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2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52"/>
    <w:rsid w:val="00024517"/>
    <w:rsid w:val="000336D4"/>
    <w:rsid w:val="00037994"/>
    <w:rsid w:val="00041AD5"/>
    <w:rsid w:val="00045E77"/>
    <w:rsid w:val="00046A36"/>
    <w:rsid w:val="00050093"/>
    <w:rsid w:val="00056EBD"/>
    <w:rsid w:val="000926CF"/>
    <w:rsid w:val="00092ED5"/>
    <w:rsid w:val="00093FB0"/>
    <w:rsid w:val="000A5979"/>
    <w:rsid w:val="000B118E"/>
    <w:rsid w:val="000B4F4E"/>
    <w:rsid w:val="000B5C50"/>
    <w:rsid w:val="000D117B"/>
    <w:rsid w:val="000D2685"/>
    <w:rsid w:val="000E124D"/>
    <w:rsid w:val="000F2A11"/>
    <w:rsid w:val="000F506F"/>
    <w:rsid w:val="000F6697"/>
    <w:rsid w:val="001058A9"/>
    <w:rsid w:val="00124F4A"/>
    <w:rsid w:val="00144F7B"/>
    <w:rsid w:val="00164AEA"/>
    <w:rsid w:val="00164F80"/>
    <w:rsid w:val="00175B76"/>
    <w:rsid w:val="001814B5"/>
    <w:rsid w:val="0018501A"/>
    <w:rsid w:val="00191FAD"/>
    <w:rsid w:val="00195C31"/>
    <w:rsid w:val="001A7223"/>
    <w:rsid w:val="001B26C9"/>
    <w:rsid w:val="001C237B"/>
    <w:rsid w:val="001D6402"/>
    <w:rsid w:val="001E0D09"/>
    <w:rsid w:val="001E429D"/>
    <w:rsid w:val="001F15BA"/>
    <w:rsid w:val="0020123D"/>
    <w:rsid w:val="00223317"/>
    <w:rsid w:val="00224559"/>
    <w:rsid w:val="00237780"/>
    <w:rsid w:val="00242F6E"/>
    <w:rsid w:val="0024521D"/>
    <w:rsid w:val="0025105A"/>
    <w:rsid w:val="00257BFD"/>
    <w:rsid w:val="00265981"/>
    <w:rsid w:val="002920CC"/>
    <w:rsid w:val="0029659F"/>
    <w:rsid w:val="002979D1"/>
    <w:rsid w:val="002A12F8"/>
    <w:rsid w:val="002A3AED"/>
    <w:rsid w:val="002A79D0"/>
    <w:rsid w:val="002B4C85"/>
    <w:rsid w:val="002B61F0"/>
    <w:rsid w:val="002C336B"/>
    <w:rsid w:val="002E3D8D"/>
    <w:rsid w:val="002E43C9"/>
    <w:rsid w:val="002E4C49"/>
    <w:rsid w:val="002F40E1"/>
    <w:rsid w:val="002F43CA"/>
    <w:rsid w:val="00303832"/>
    <w:rsid w:val="003139D7"/>
    <w:rsid w:val="00322504"/>
    <w:rsid w:val="00322CD2"/>
    <w:rsid w:val="003258A6"/>
    <w:rsid w:val="00327B3E"/>
    <w:rsid w:val="00347D5F"/>
    <w:rsid w:val="00350B04"/>
    <w:rsid w:val="003670EB"/>
    <w:rsid w:val="003714C4"/>
    <w:rsid w:val="00380F02"/>
    <w:rsid w:val="00385504"/>
    <w:rsid w:val="00385BC3"/>
    <w:rsid w:val="00390CEA"/>
    <w:rsid w:val="0039222C"/>
    <w:rsid w:val="00394553"/>
    <w:rsid w:val="003A7BEA"/>
    <w:rsid w:val="003D373D"/>
    <w:rsid w:val="003D72D0"/>
    <w:rsid w:val="003F63E6"/>
    <w:rsid w:val="003F79CC"/>
    <w:rsid w:val="00401A54"/>
    <w:rsid w:val="00415788"/>
    <w:rsid w:val="00422814"/>
    <w:rsid w:val="00423578"/>
    <w:rsid w:val="00433D5B"/>
    <w:rsid w:val="00433EEC"/>
    <w:rsid w:val="0043458B"/>
    <w:rsid w:val="004420ED"/>
    <w:rsid w:val="004508D9"/>
    <w:rsid w:val="00452F1A"/>
    <w:rsid w:val="0045754D"/>
    <w:rsid w:val="00467CB8"/>
    <w:rsid w:val="00471A6A"/>
    <w:rsid w:val="00495687"/>
    <w:rsid w:val="0049728D"/>
    <w:rsid w:val="004A1E18"/>
    <w:rsid w:val="004A5DBC"/>
    <w:rsid w:val="004B47F4"/>
    <w:rsid w:val="004C0F28"/>
    <w:rsid w:val="004C72BE"/>
    <w:rsid w:val="004D688B"/>
    <w:rsid w:val="004E00B2"/>
    <w:rsid w:val="004E2365"/>
    <w:rsid w:val="004E3597"/>
    <w:rsid w:val="004E4ED5"/>
    <w:rsid w:val="004E7091"/>
    <w:rsid w:val="00514BBB"/>
    <w:rsid w:val="0052014F"/>
    <w:rsid w:val="00527A75"/>
    <w:rsid w:val="0054178C"/>
    <w:rsid w:val="00541DD8"/>
    <w:rsid w:val="00547570"/>
    <w:rsid w:val="005530C6"/>
    <w:rsid w:val="00555BD2"/>
    <w:rsid w:val="0056402C"/>
    <w:rsid w:val="00564B9A"/>
    <w:rsid w:val="00567E99"/>
    <w:rsid w:val="00576674"/>
    <w:rsid w:val="0058208F"/>
    <w:rsid w:val="0059416E"/>
    <w:rsid w:val="005A14C8"/>
    <w:rsid w:val="005A2FB8"/>
    <w:rsid w:val="005C34CA"/>
    <w:rsid w:val="005D27D1"/>
    <w:rsid w:val="005D5E46"/>
    <w:rsid w:val="005D6F71"/>
    <w:rsid w:val="005F6B3A"/>
    <w:rsid w:val="00604800"/>
    <w:rsid w:val="00611148"/>
    <w:rsid w:val="00625E51"/>
    <w:rsid w:val="006327A0"/>
    <w:rsid w:val="00653D5A"/>
    <w:rsid w:val="00660195"/>
    <w:rsid w:val="0066376D"/>
    <w:rsid w:val="006665D2"/>
    <w:rsid w:val="006673D4"/>
    <w:rsid w:val="006A4A3A"/>
    <w:rsid w:val="006A5076"/>
    <w:rsid w:val="006A5E70"/>
    <w:rsid w:val="006B5FF3"/>
    <w:rsid w:val="006C48C9"/>
    <w:rsid w:val="006D70B5"/>
    <w:rsid w:val="006E5CF9"/>
    <w:rsid w:val="006F5317"/>
    <w:rsid w:val="006F6374"/>
    <w:rsid w:val="006F6D87"/>
    <w:rsid w:val="007154E7"/>
    <w:rsid w:val="00726570"/>
    <w:rsid w:val="007446CC"/>
    <w:rsid w:val="007726C5"/>
    <w:rsid w:val="00786D9E"/>
    <w:rsid w:val="00792DAB"/>
    <w:rsid w:val="007A0ECE"/>
    <w:rsid w:val="007A194C"/>
    <w:rsid w:val="007C09AC"/>
    <w:rsid w:val="007E0AA0"/>
    <w:rsid w:val="007E3B27"/>
    <w:rsid w:val="007E40BF"/>
    <w:rsid w:val="007F0252"/>
    <w:rsid w:val="00801FE2"/>
    <w:rsid w:val="00811576"/>
    <w:rsid w:val="0081266B"/>
    <w:rsid w:val="00812AA6"/>
    <w:rsid w:val="00821714"/>
    <w:rsid w:val="00821B90"/>
    <w:rsid w:val="00823F27"/>
    <w:rsid w:val="00830F33"/>
    <w:rsid w:val="008344C4"/>
    <w:rsid w:val="00837E38"/>
    <w:rsid w:val="008449CD"/>
    <w:rsid w:val="00846CF8"/>
    <w:rsid w:val="00847324"/>
    <w:rsid w:val="00853086"/>
    <w:rsid w:val="00867947"/>
    <w:rsid w:val="00874602"/>
    <w:rsid w:val="008853E4"/>
    <w:rsid w:val="0089045A"/>
    <w:rsid w:val="00896B33"/>
    <w:rsid w:val="008A2409"/>
    <w:rsid w:val="008A38FD"/>
    <w:rsid w:val="008A3F65"/>
    <w:rsid w:val="008A7A54"/>
    <w:rsid w:val="008B676B"/>
    <w:rsid w:val="008D7F6E"/>
    <w:rsid w:val="008E2362"/>
    <w:rsid w:val="008E53BE"/>
    <w:rsid w:val="008F15F2"/>
    <w:rsid w:val="008F4A3C"/>
    <w:rsid w:val="008F72CF"/>
    <w:rsid w:val="00907B30"/>
    <w:rsid w:val="00916731"/>
    <w:rsid w:val="00921509"/>
    <w:rsid w:val="00925A5C"/>
    <w:rsid w:val="009315D6"/>
    <w:rsid w:val="00933C12"/>
    <w:rsid w:val="009454FE"/>
    <w:rsid w:val="00955029"/>
    <w:rsid w:val="0097686C"/>
    <w:rsid w:val="009A16AC"/>
    <w:rsid w:val="009A361F"/>
    <w:rsid w:val="009A3CF7"/>
    <w:rsid w:val="009B3910"/>
    <w:rsid w:val="009B5FF6"/>
    <w:rsid w:val="009C4445"/>
    <w:rsid w:val="009C5BD5"/>
    <w:rsid w:val="009C7DCE"/>
    <w:rsid w:val="009E12EF"/>
    <w:rsid w:val="009E44A8"/>
    <w:rsid w:val="009E60D5"/>
    <w:rsid w:val="009F2524"/>
    <w:rsid w:val="00A142C2"/>
    <w:rsid w:val="00A24053"/>
    <w:rsid w:val="00A26A14"/>
    <w:rsid w:val="00A32A04"/>
    <w:rsid w:val="00A32D8E"/>
    <w:rsid w:val="00A503F0"/>
    <w:rsid w:val="00A5287C"/>
    <w:rsid w:val="00A57EBA"/>
    <w:rsid w:val="00A61F28"/>
    <w:rsid w:val="00A6551D"/>
    <w:rsid w:val="00A83184"/>
    <w:rsid w:val="00AB7834"/>
    <w:rsid w:val="00AC6AC3"/>
    <w:rsid w:val="00AD4DB7"/>
    <w:rsid w:val="00AD72CB"/>
    <w:rsid w:val="00AE038D"/>
    <w:rsid w:val="00AE0CDE"/>
    <w:rsid w:val="00AF0FB0"/>
    <w:rsid w:val="00AF260B"/>
    <w:rsid w:val="00AF50D4"/>
    <w:rsid w:val="00B023C4"/>
    <w:rsid w:val="00B11445"/>
    <w:rsid w:val="00B172B0"/>
    <w:rsid w:val="00B21E39"/>
    <w:rsid w:val="00B22468"/>
    <w:rsid w:val="00B2444D"/>
    <w:rsid w:val="00B24A8C"/>
    <w:rsid w:val="00B4238D"/>
    <w:rsid w:val="00B61A6D"/>
    <w:rsid w:val="00B84B94"/>
    <w:rsid w:val="00B92BA4"/>
    <w:rsid w:val="00BB6773"/>
    <w:rsid w:val="00BC110F"/>
    <w:rsid w:val="00BD64A5"/>
    <w:rsid w:val="00BD6BCF"/>
    <w:rsid w:val="00BE14B2"/>
    <w:rsid w:val="00BF0DF3"/>
    <w:rsid w:val="00BF429E"/>
    <w:rsid w:val="00C0355E"/>
    <w:rsid w:val="00C20BBE"/>
    <w:rsid w:val="00C21AE0"/>
    <w:rsid w:val="00C34C8C"/>
    <w:rsid w:val="00C403FB"/>
    <w:rsid w:val="00C63953"/>
    <w:rsid w:val="00C6439F"/>
    <w:rsid w:val="00C7031F"/>
    <w:rsid w:val="00C71EBB"/>
    <w:rsid w:val="00C74AF8"/>
    <w:rsid w:val="00C777D7"/>
    <w:rsid w:val="00C80E2E"/>
    <w:rsid w:val="00C82D8B"/>
    <w:rsid w:val="00C838AB"/>
    <w:rsid w:val="00C85580"/>
    <w:rsid w:val="00C9725B"/>
    <w:rsid w:val="00CB7165"/>
    <w:rsid w:val="00CC413B"/>
    <w:rsid w:val="00CC5FB9"/>
    <w:rsid w:val="00CD27CA"/>
    <w:rsid w:val="00CD40C0"/>
    <w:rsid w:val="00CE24B5"/>
    <w:rsid w:val="00CE63F0"/>
    <w:rsid w:val="00CE6A1F"/>
    <w:rsid w:val="00CF4F79"/>
    <w:rsid w:val="00D02587"/>
    <w:rsid w:val="00D0302B"/>
    <w:rsid w:val="00D04F37"/>
    <w:rsid w:val="00D05D7A"/>
    <w:rsid w:val="00D13F81"/>
    <w:rsid w:val="00D15D4D"/>
    <w:rsid w:val="00D246BF"/>
    <w:rsid w:val="00D268DF"/>
    <w:rsid w:val="00D52A92"/>
    <w:rsid w:val="00D57726"/>
    <w:rsid w:val="00D669D4"/>
    <w:rsid w:val="00D742DB"/>
    <w:rsid w:val="00D83A86"/>
    <w:rsid w:val="00D93A4D"/>
    <w:rsid w:val="00D97529"/>
    <w:rsid w:val="00DA01A1"/>
    <w:rsid w:val="00DA2001"/>
    <w:rsid w:val="00DA4B5F"/>
    <w:rsid w:val="00DB1B85"/>
    <w:rsid w:val="00DD2AB8"/>
    <w:rsid w:val="00DE396C"/>
    <w:rsid w:val="00DF1820"/>
    <w:rsid w:val="00DF3745"/>
    <w:rsid w:val="00E0023F"/>
    <w:rsid w:val="00E1548A"/>
    <w:rsid w:val="00E1556F"/>
    <w:rsid w:val="00E36973"/>
    <w:rsid w:val="00E36CB2"/>
    <w:rsid w:val="00E36FED"/>
    <w:rsid w:val="00E43A97"/>
    <w:rsid w:val="00E658B5"/>
    <w:rsid w:val="00E67FC4"/>
    <w:rsid w:val="00E7174A"/>
    <w:rsid w:val="00E757C0"/>
    <w:rsid w:val="00E76183"/>
    <w:rsid w:val="00E936AB"/>
    <w:rsid w:val="00E9528E"/>
    <w:rsid w:val="00E9761A"/>
    <w:rsid w:val="00EA3C94"/>
    <w:rsid w:val="00EA6A9F"/>
    <w:rsid w:val="00EC6AAE"/>
    <w:rsid w:val="00EF1925"/>
    <w:rsid w:val="00EF2BBC"/>
    <w:rsid w:val="00EF6084"/>
    <w:rsid w:val="00F02006"/>
    <w:rsid w:val="00F029DF"/>
    <w:rsid w:val="00F03633"/>
    <w:rsid w:val="00F03702"/>
    <w:rsid w:val="00F16AB2"/>
    <w:rsid w:val="00F30217"/>
    <w:rsid w:val="00F33E6D"/>
    <w:rsid w:val="00F57A72"/>
    <w:rsid w:val="00F6057C"/>
    <w:rsid w:val="00F63B0A"/>
    <w:rsid w:val="00FA5A1F"/>
    <w:rsid w:val="00FB3259"/>
    <w:rsid w:val="00FB5989"/>
    <w:rsid w:val="00FB6C33"/>
    <w:rsid w:val="00FC0E61"/>
    <w:rsid w:val="00FC561B"/>
    <w:rsid w:val="00FD0487"/>
    <w:rsid w:val="00FD0A62"/>
    <w:rsid w:val="00FD2A20"/>
    <w:rsid w:val="00FD58C6"/>
    <w:rsid w:val="00FE3367"/>
    <w:rsid w:val="00FE33E5"/>
    <w:rsid w:val="00FE4D7C"/>
    <w:rsid w:val="00FF3F60"/>
    <w:rsid w:val="01F50129"/>
    <w:rsid w:val="02653604"/>
    <w:rsid w:val="026970C8"/>
    <w:rsid w:val="026D0E8D"/>
    <w:rsid w:val="02FD0C69"/>
    <w:rsid w:val="03890B76"/>
    <w:rsid w:val="05CD0296"/>
    <w:rsid w:val="05FD6B82"/>
    <w:rsid w:val="065752FB"/>
    <w:rsid w:val="072776EF"/>
    <w:rsid w:val="076A5134"/>
    <w:rsid w:val="08CE6E39"/>
    <w:rsid w:val="09134B6E"/>
    <w:rsid w:val="09CE6FF8"/>
    <w:rsid w:val="09F641B1"/>
    <w:rsid w:val="0A807C81"/>
    <w:rsid w:val="0AE42E3D"/>
    <w:rsid w:val="0BAD4E87"/>
    <w:rsid w:val="0C502755"/>
    <w:rsid w:val="0C781146"/>
    <w:rsid w:val="0CF05532"/>
    <w:rsid w:val="0D2E41E4"/>
    <w:rsid w:val="0D772F1D"/>
    <w:rsid w:val="0DE16416"/>
    <w:rsid w:val="0DED0E34"/>
    <w:rsid w:val="0E5D225D"/>
    <w:rsid w:val="0EF77711"/>
    <w:rsid w:val="0F785AC5"/>
    <w:rsid w:val="0F804D00"/>
    <w:rsid w:val="0FD61B62"/>
    <w:rsid w:val="10BB1177"/>
    <w:rsid w:val="10EA5FC4"/>
    <w:rsid w:val="111207B3"/>
    <w:rsid w:val="11ED5CC5"/>
    <w:rsid w:val="126049B6"/>
    <w:rsid w:val="126B2D47"/>
    <w:rsid w:val="12F556D3"/>
    <w:rsid w:val="12FA1F7D"/>
    <w:rsid w:val="130527CB"/>
    <w:rsid w:val="137339A8"/>
    <w:rsid w:val="13CE0254"/>
    <w:rsid w:val="13D72027"/>
    <w:rsid w:val="13F24181"/>
    <w:rsid w:val="14460FBD"/>
    <w:rsid w:val="14973A97"/>
    <w:rsid w:val="15922BCC"/>
    <w:rsid w:val="15AF05A6"/>
    <w:rsid w:val="15BF1121"/>
    <w:rsid w:val="16241279"/>
    <w:rsid w:val="163965B9"/>
    <w:rsid w:val="16763BBC"/>
    <w:rsid w:val="16DC2AC5"/>
    <w:rsid w:val="17227BAF"/>
    <w:rsid w:val="1736678A"/>
    <w:rsid w:val="174F3198"/>
    <w:rsid w:val="17BC1309"/>
    <w:rsid w:val="18245066"/>
    <w:rsid w:val="18E90D09"/>
    <w:rsid w:val="1A5D7ACD"/>
    <w:rsid w:val="1AD43B54"/>
    <w:rsid w:val="1B3B77CD"/>
    <w:rsid w:val="1C8900E5"/>
    <w:rsid w:val="1C997480"/>
    <w:rsid w:val="1CB55DD6"/>
    <w:rsid w:val="1CCF03A8"/>
    <w:rsid w:val="1CFA083F"/>
    <w:rsid w:val="1CFF6364"/>
    <w:rsid w:val="1D2E6D65"/>
    <w:rsid w:val="1D4361D2"/>
    <w:rsid w:val="1D764A2D"/>
    <w:rsid w:val="1F546682"/>
    <w:rsid w:val="1F7F4711"/>
    <w:rsid w:val="1FEA3D11"/>
    <w:rsid w:val="1FFF55F4"/>
    <w:rsid w:val="200048EE"/>
    <w:rsid w:val="20353375"/>
    <w:rsid w:val="204E345B"/>
    <w:rsid w:val="20B21F27"/>
    <w:rsid w:val="20DD2808"/>
    <w:rsid w:val="20EB755E"/>
    <w:rsid w:val="20F511DB"/>
    <w:rsid w:val="218F2533"/>
    <w:rsid w:val="21BC5F3A"/>
    <w:rsid w:val="21F6601E"/>
    <w:rsid w:val="23015CEF"/>
    <w:rsid w:val="231869B3"/>
    <w:rsid w:val="24053C8E"/>
    <w:rsid w:val="24A47FE8"/>
    <w:rsid w:val="24DA6895"/>
    <w:rsid w:val="259949EC"/>
    <w:rsid w:val="26577DD4"/>
    <w:rsid w:val="26B55B24"/>
    <w:rsid w:val="273119B0"/>
    <w:rsid w:val="285746A3"/>
    <w:rsid w:val="285F0B2F"/>
    <w:rsid w:val="28D61AA9"/>
    <w:rsid w:val="28F86CEC"/>
    <w:rsid w:val="29A36166"/>
    <w:rsid w:val="29C00D00"/>
    <w:rsid w:val="29FC64A0"/>
    <w:rsid w:val="2A936201"/>
    <w:rsid w:val="2A945E90"/>
    <w:rsid w:val="2ABE1E22"/>
    <w:rsid w:val="2B7D7D06"/>
    <w:rsid w:val="2B7F3A6F"/>
    <w:rsid w:val="2BC71C6A"/>
    <w:rsid w:val="2BD920C5"/>
    <w:rsid w:val="2C1F0C37"/>
    <w:rsid w:val="2C445479"/>
    <w:rsid w:val="2C8C175A"/>
    <w:rsid w:val="2D10134A"/>
    <w:rsid w:val="2FAA080F"/>
    <w:rsid w:val="304D0CC5"/>
    <w:rsid w:val="30D30F6A"/>
    <w:rsid w:val="30E5411E"/>
    <w:rsid w:val="31A635E7"/>
    <w:rsid w:val="31E257E4"/>
    <w:rsid w:val="33065596"/>
    <w:rsid w:val="337148ED"/>
    <w:rsid w:val="33D0744B"/>
    <w:rsid w:val="34B918FD"/>
    <w:rsid w:val="34BD00FE"/>
    <w:rsid w:val="3624211E"/>
    <w:rsid w:val="36F21F5C"/>
    <w:rsid w:val="37441771"/>
    <w:rsid w:val="378367F5"/>
    <w:rsid w:val="37A543C1"/>
    <w:rsid w:val="37DE1921"/>
    <w:rsid w:val="38A370DB"/>
    <w:rsid w:val="38B0597D"/>
    <w:rsid w:val="39221703"/>
    <w:rsid w:val="392F0F40"/>
    <w:rsid w:val="393B2552"/>
    <w:rsid w:val="39B322AA"/>
    <w:rsid w:val="39C12A49"/>
    <w:rsid w:val="39F17E58"/>
    <w:rsid w:val="3A4E7A5D"/>
    <w:rsid w:val="3C054F92"/>
    <w:rsid w:val="3C0C5358"/>
    <w:rsid w:val="3CDA2355"/>
    <w:rsid w:val="3D730AB6"/>
    <w:rsid w:val="3DB2457C"/>
    <w:rsid w:val="3DCC6959"/>
    <w:rsid w:val="3DCE264D"/>
    <w:rsid w:val="3E436F35"/>
    <w:rsid w:val="3E5D5923"/>
    <w:rsid w:val="3EB072A6"/>
    <w:rsid w:val="3F9B6FD4"/>
    <w:rsid w:val="405E4381"/>
    <w:rsid w:val="41491C76"/>
    <w:rsid w:val="41511313"/>
    <w:rsid w:val="41803141"/>
    <w:rsid w:val="42210EDD"/>
    <w:rsid w:val="437347AD"/>
    <w:rsid w:val="439B02A7"/>
    <w:rsid w:val="44BE284E"/>
    <w:rsid w:val="450F5BEA"/>
    <w:rsid w:val="45377144"/>
    <w:rsid w:val="45601D02"/>
    <w:rsid w:val="45980CF3"/>
    <w:rsid w:val="45A57B79"/>
    <w:rsid w:val="45C64CA9"/>
    <w:rsid w:val="46F95BB0"/>
    <w:rsid w:val="46FF5B33"/>
    <w:rsid w:val="47236E7B"/>
    <w:rsid w:val="475479D3"/>
    <w:rsid w:val="479C034F"/>
    <w:rsid w:val="47C535F8"/>
    <w:rsid w:val="47D10155"/>
    <w:rsid w:val="484D7EA6"/>
    <w:rsid w:val="488C7172"/>
    <w:rsid w:val="496E6A37"/>
    <w:rsid w:val="4BA24C6A"/>
    <w:rsid w:val="4BC40EF4"/>
    <w:rsid w:val="4C1F0517"/>
    <w:rsid w:val="4C7D42F9"/>
    <w:rsid w:val="4C830EC7"/>
    <w:rsid w:val="4CB72DA7"/>
    <w:rsid w:val="4D8E178C"/>
    <w:rsid w:val="4DA83241"/>
    <w:rsid w:val="4DAC481A"/>
    <w:rsid w:val="4DFF292B"/>
    <w:rsid w:val="4E2747D0"/>
    <w:rsid w:val="4E816A2B"/>
    <w:rsid w:val="4E9B7FC9"/>
    <w:rsid w:val="4F493756"/>
    <w:rsid w:val="4F4B2C24"/>
    <w:rsid w:val="4F817219"/>
    <w:rsid w:val="4F8219F3"/>
    <w:rsid w:val="4FC65798"/>
    <w:rsid w:val="4FE94D0D"/>
    <w:rsid w:val="506F2B03"/>
    <w:rsid w:val="50AD34CA"/>
    <w:rsid w:val="512830C9"/>
    <w:rsid w:val="522B0341"/>
    <w:rsid w:val="53034D63"/>
    <w:rsid w:val="5352605E"/>
    <w:rsid w:val="537C6682"/>
    <w:rsid w:val="54063061"/>
    <w:rsid w:val="543266FF"/>
    <w:rsid w:val="54A767A8"/>
    <w:rsid w:val="55784736"/>
    <w:rsid w:val="58C109F0"/>
    <w:rsid w:val="5A5E211A"/>
    <w:rsid w:val="5B1648AC"/>
    <w:rsid w:val="5C181491"/>
    <w:rsid w:val="5C2443A0"/>
    <w:rsid w:val="5C42462D"/>
    <w:rsid w:val="5CA14DE3"/>
    <w:rsid w:val="5D802E91"/>
    <w:rsid w:val="5DA80037"/>
    <w:rsid w:val="5F0E7247"/>
    <w:rsid w:val="5F347090"/>
    <w:rsid w:val="5FFD7C9E"/>
    <w:rsid w:val="60205BA6"/>
    <w:rsid w:val="602352BF"/>
    <w:rsid w:val="604751A6"/>
    <w:rsid w:val="604A0089"/>
    <w:rsid w:val="604E3028"/>
    <w:rsid w:val="61C10187"/>
    <w:rsid w:val="629463A8"/>
    <w:rsid w:val="62B32F01"/>
    <w:rsid w:val="62F75216"/>
    <w:rsid w:val="62FF0FC6"/>
    <w:rsid w:val="63DC5B63"/>
    <w:rsid w:val="640828EA"/>
    <w:rsid w:val="641A4ECD"/>
    <w:rsid w:val="64390713"/>
    <w:rsid w:val="659038C0"/>
    <w:rsid w:val="65F53B8E"/>
    <w:rsid w:val="66A41C27"/>
    <w:rsid w:val="66DB1D5F"/>
    <w:rsid w:val="67E6413F"/>
    <w:rsid w:val="680165E0"/>
    <w:rsid w:val="690853DD"/>
    <w:rsid w:val="69DA6262"/>
    <w:rsid w:val="6A6B0DD0"/>
    <w:rsid w:val="6B035C2C"/>
    <w:rsid w:val="6B0C2717"/>
    <w:rsid w:val="6B1B04E1"/>
    <w:rsid w:val="6B4B3EBA"/>
    <w:rsid w:val="6B924047"/>
    <w:rsid w:val="6BA4335A"/>
    <w:rsid w:val="6D186D65"/>
    <w:rsid w:val="6D3144AB"/>
    <w:rsid w:val="6DB049B8"/>
    <w:rsid w:val="6E2653E8"/>
    <w:rsid w:val="6E54441E"/>
    <w:rsid w:val="6F7570B1"/>
    <w:rsid w:val="6FD86E6B"/>
    <w:rsid w:val="717E52BA"/>
    <w:rsid w:val="71F025A2"/>
    <w:rsid w:val="7218405E"/>
    <w:rsid w:val="72894393"/>
    <w:rsid w:val="72DB42D3"/>
    <w:rsid w:val="72E11505"/>
    <w:rsid w:val="75126A4C"/>
    <w:rsid w:val="75461CB8"/>
    <w:rsid w:val="75C55D70"/>
    <w:rsid w:val="75E515A6"/>
    <w:rsid w:val="766C72FD"/>
    <w:rsid w:val="77BE6491"/>
    <w:rsid w:val="77E16299"/>
    <w:rsid w:val="785A0408"/>
    <w:rsid w:val="787D3A63"/>
    <w:rsid w:val="788B66C8"/>
    <w:rsid w:val="79652A55"/>
    <w:rsid w:val="79812B93"/>
    <w:rsid w:val="79A26412"/>
    <w:rsid w:val="79DF0535"/>
    <w:rsid w:val="7AC35DE0"/>
    <w:rsid w:val="7C107296"/>
    <w:rsid w:val="7C1231E4"/>
    <w:rsid w:val="7C6E3FD7"/>
    <w:rsid w:val="7C992DB0"/>
    <w:rsid w:val="7CBD088E"/>
    <w:rsid w:val="7D292940"/>
    <w:rsid w:val="7E8C35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5"/>
    <w:qFormat/>
    <w:uiPriority w:val="9"/>
    <w:pPr>
      <w:jc w:val="center"/>
      <w:outlineLvl w:val="0"/>
    </w:pPr>
    <w:rPr>
      <w:rFonts w:ascii="宋体" w:hAnsi="宋体" w:eastAsia="宋体" w:cs="Times New Roman"/>
      <w:b/>
      <w:sz w:val="44"/>
      <w:szCs w:val="44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ind w:left="576" w:hanging="576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57"/>
    <w:qFormat/>
    <w:uiPriority w:val="0"/>
    <w:pPr>
      <w:keepNext/>
      <w:spacing w:before="240" w:after="60"/>
      <w:outlineLvl w:val="2"/>
    </w:pPr>
    <w:rPr>
      <w:b/>
    </w:rPr>
  </w:style>
  <w:style w:type="paragraph" w:styleId="2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firstLine="402"/>
      <w:outlineLvl w:val="5"/>
    </w:pPr>
    <w:rPr>
      <w:rFonts w:ascii="Arial" w:hAnsi="Arial" w:eastAsia="黑体"/>
      <w:b/>
      <w:sz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qFormat/>
    <w:uiPriority w:val="0"/>
    <w:pPr>
      <w:snapToGrid w:val="0"/>
      <w:spacing w:beforeLines="50"/>
      <w:ind w:firstLine="420"/>
      <w:contextualSpacing/>
    </w:pPr>
    <w:rPr>
      <w:rFonts w:ascii="Times New Roman" w:hAnsi="Times New Roman" w:eastAsia="仿宋_GB2312" w:cs="Times New Roman"/>
      <w:sz w:val="28"/>
      <w:szCs w:val="20"/>
    </w:rPr>
  </w:style>
  <w:style w:type="paragraph" w:styleId="7">
    <w:name w:val="toc 4"/>
    <w:basedOn w:val="1"/>
    <w:next w:val="1"/>
    <w:qFormat/>
    <w:uiPriority w:val="39"/>
    <w:pPr>
      <w:autoSpaceDE w:val="0"/>
      <w:autoSpaceDN w:val="0"/>
      <w:adjustRightInd w:val="0"/>
      <w:ind w:left="1260"/>
    </w:pPr>
    <w:rPr>
      <w:rFonts w:ascii="宋体"/>
      <w:kern w:val="0"/>
      <w:szCs w:val="20"/>
    </w:rPr>
  </w:style>
  <w:style w:type="paragraph" w:styleId="8">
    <w:name w:val="annotation text"/>
    <w:basedOn w:val="1"/>
    <w:qFormat/>
    <w:uiPriority w:val="0"/>
    <w:pPr>
      <w:ind w:firstLine="0" w:firstLineChars="0"/>
      <w:jc w:val="left"/>
    </w:pPr>
    <w:rPr>
      <w:rFonts w:ascii="Times New Roman" w:hAnsi="Times New Roman"/>
      <w:szCs w:val="24"/>
    </w:rPr>
  </w:style>
  <w:style w:type="paragraph" w:styleId="9">
    <w:name w:val="Body Text"/>
    <w:basedOn w:val="1"/>
    <w:next w:val="10"/>
    <w:unhideWhenUsed/>
    <w:qFormat/>
    <w:uiPriority w:val="99"/>
    <w:rPr>
      <w:rFonts w:ascii="宋体" w:hAnsi="宋体" w:cs="宋体"/>
      <w:sz w:val="24"/>
      <w:szCs w:val="24"/>
    </w:rPr>
  </w:style>
  <w:style w:type="paragraph" w:styleId="10">
    <w:name w:val="Title"/>
    <w:basedOn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48"/>
      <w:szCs w:val="32"/>
    </w:rPr>
  </w:style>
  <w:style w:type="paragraph" w:styleId="11">
    <w:name w:val="Body Text Indent"/>
    <w:basedOn w:val="1"/>
    <w:qFormat/>
    <w:uiPriority w:val="0"/>
    <w:pPr>
      <w:snapToGrid w:val="0"/>
      <w:spacing w:line="560" w:lineRule="exact"/>
      <w:ind w:firstLine="600"/>
    </w:pPr>
    <w:rPr>
      <w:rFonts w:ascii="仿宋_GB2312" w:hAnsi="宋体" w:eastAsia="仿宋_GB2312"/>
      <w:sz w:val="32"/>
    </w:rPr>
  </w:style>
  <w:style w:type="paragraph" w:styleId="12">
    <w:name w:val="Plain Text"/>
    <w:basedOn w:val="1"/>
    <w:qFormat/>
    <w:uiPriority w:val="0"/>
    <w:pPr>
      <w:ind w:firstLine="420" w:firstLineChars="200"/>
    </w:pPr>
    <w:rPr>
      <w:rFonts w:ascii="宋体" w:hAnsi="Courier New"/>
      <w:kern w:val="0"/>
      <w:sz w:val="20"/>
      <w:szCs w:val="20"/>
      <w:lang w:val="zh-CN"/>
    </w:rPr>
  </w:style>
  <w:style w:type="paragraph" w:styleId="13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qFormat/>
    <w:uiPriority w:val="39"/>
    <w:pPr>
      <w:tabs>
        <w:tab w:val="right" w:leader="dot" w:pos="8505"/>
      </w:tabs>
      <w:spacing w:after="124" w:afterLines="40"/>
      <w:jc w:val="center"/>
    </w:pPr>
    <w:rPr>
      <w:rFonts w:ascii="仿宋_GB2312" w:hAnsi="Calibri" w:eastAsia="仿宋_GB2312" w:cs="Times New Roman"/>
      <w:sz w:val="32"/>
      <w:szCs w:val="32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"/>
    <w:basedOn w:val="9"/>
    <w:unhideWhenUsed/>
    <w:qFormat/>
    <w:uiPriority w:val="99"/>
    <w:pPr>
      <w:ind w:firstLine="200" w:firstLineChars="200"/>
    </w:pPr>
    <w:rPr>
      <w:rFonts w:ascii="Calibri" w:hAnsi="Calibri" w:eastAsia="宋体"/>
      <w:szCs w:val="22"/>
    </w:rPr>
  </w:style>
  <w:style w:type="paragraph" w:styleId="21">
    <w:name w:val="Body Text First Indent 2"/>
    <w:basedOn w:val="11"/>
    <w:unhideWhenUsed/>
    <w:qFormat/>
    <w:uiPriority w:val="99"/>
    <w:pPr>
      <w:spacing w:before="100" w:beforeAutospacing="1" w:after="0"/>
      <w:ind w:firstLine="420" w:firstLineChars="200"/>
    </w:p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qFormat/>
    <w:uiPriority w:val="0"/>
    <w:rPr>
      <w:b/>
    </w:rPr>
  </w:style>
  <w:style w:type="character" w:styleId="26">
    <w:name w:val="page number"/>
    <w:basedOn w:val="24"/>
    <w:qFormat/>
    <w:uiPriority w:val="0"/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paragraph" w:customStyle="1" w:styleId="28">
    <w:name w:val="表格文字"/>
    <w:basedOn w:val="1"/>
    <w:qFormat/>
    <w:uiPriority w:val="99"/>
    <w:rPr>
      <w:rFonts w:hAnsi="Calibri"/>
      <w:kern w:val="21"/>
      <w:szCs w:val="21"/>
    </w:rPr>
  </w:style>
  <w:style w:type="paragraph" w:customStyle="1" w:styleId="29">
    <w:name w:val="Default"/>
    <w:next w:val="1"/>
    <w:qFormat/>
    <w:uiPriority w:val="0"/>
    <w:pPr>
      <w:widowControl w:val="0"/>
      <w:autoSpaceDE w:val="0"/>
      <w:autoSpaceDN w:val="0"/>
      <w:adjustRightInd w:val="0"/>
      <w:spacing w:line="560" w:lineRule="exact"/>
      <w:jc w:val="both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0">
    <w:name w:val="页脚 Char"/>
    <w:basedOn w:val="24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日期 Char"/>
    <w:basedOn w:val="24"/>
    <w:link w:val="13"/>
    <w:semiHidden/>
    <w:qFormat/>
    <w:uiPriority w:val="99"/>
  </w:style>
  <w:style w:type="character" w:customStyle="1" w:styleId="32">
    <w:name w:val="批注框文本 Char"/>
    <w:basedOn w:val="24"/>
    <w:link w:val="14"/>
    <w:semiHidden/>
    <w:qFormat/>
    <w:uiPriority w:val="99"/>
    <w:rPr>
      <w:sz w:val="18"/>
      <w:szCs w:val="18"/>
    </w:rPr>
  </w:style>
  <w:style w:type="character" w:customStyle="1" w:styleId="33">
    <w:name w:val="页眉 Char"/>
    <w:basedOn w:val="24"/>
    <w:link w:val="16"/>
    <w:qFormat/>
    <w:uiPriority w:val="99"/>
    <w:rPr>
      <w:sz w:val="18"/>
      <w:szCs w:val="18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5">
    <w:name w:val="标题 1 Char"/>
    <w:basedOn w:val="24"/>
    <w:link w:val="3"/>
    <w:qFormat/>
    <w:uiPriority w:val="9"/>
    <w:rPr>
      <w:rFonts w:ascii="宋体" w:hAnsi="宋体" w:eastAsia="宋体" w:cs="Times New Roman"/>
      <w:b/>
      <w:sz w:val="44"/>
      <w:szCs w:val="44"/>
    </w:rPr>
  </w:style>
  <w:style w:type="paragraph" w:customStyle="1" w:styleId="36">
    <w:name w:val="首行称呼"/>
    <w:basedOn w:val="1"/>
    <w:link w:val="37"/>
    <w:qFormat/>
    <w:uiPriority w:val="0"/>
    <w:rPr>
      <w:rFonts w:ascii="仿宋_GB2312" w:hAnsi="Calibri" w:eastAsia="仿宋_GB2312" w:cs="Times New Roman"/>
      <w:sz w:val="32"/>
      <w:szCs w:val="32"/>
    </w:rPr>
  </w:style>
  <w:style w:type="character" w:customStyle="1" w:styleId="37">
    <w:name w:val="首行称呼 Char"/>
    <w:link w:val="36"/>
    <w:qFormat/>
    <w:uiPriority w:val="0"/>
    <w:rPr>
      <w:rFonts w:ascii="仿宋_GB2312" w:hAnsi="Calibri" w:eastAsia="仿宋_GB2312" w:cs="Times New Roman"/>
      <w:sz w:val="32"/>
      <w:szCs w:val="32"/>
    </w:rPr>
  </w:style>
  <w:style w:type="paragraph" w:customStyle="1" w:styleId="38">
    <w:name w:val="附件"/>
    <w:basedOn w:val="1"/>
    <w:link w:val="39"/>
    <w:qFormat/>
    <w:uiPriority w:val="0"/>
    <w:pPr>
      <w:ind w:firstLine="640" w:firstLineChars="200"/>
    </w:pPr>
    <w:rPr>
      <w:rFonts w:ascii="仿宋_GB2312" w:hAnsi="Calibri" w:eastAsia="仿宋_GB2312" w:cs="Times New Roman"/>
      <w:sz w:val="32"/>
      <w:szCs w:val="32"/>
    </w:rPr>
  </w:style>
  <w:style w:type="character" w:customStyle="1" w:styleId="39">
    <w:name w:val="附件 Char"/>
    <w:link w:val="38"/>
    <w:qFormat/>
    <w:uiPriority w:val="0"/>
    <w:rPr>
      <w:rFonts w:ascii="仿宋_GB2312" w:hAnsi="Calibri" w:eastAsia="仿宋_GB2312" w:cs="Times New Roman"/>
      <w:sz w:val="32"/>
      <w:szCs w:val="32"/>
    </w:rPr>
  </w:style>
  <w:style w:type="paragraph" w:customStyle="1" w:styleId="40">
    <w:name w:val="落款单位名"/>
    <w:basedOn w:val="1"/>
    <w:link w:val="41"/>
    <w:qFormat/>
    <w:uiPriority w:val="0"/>
    <w:pPr>
      <w:ind w:firstLine="640" w:firstLineChars="200"/>
      <w:jc w:val="right"/>
    </w:pPr>
    <w:rPr>
      <w:rFonts w:ascii="仿宋_GB2312" w:hAnsi="Calibri" w:eastAsia="仿宋_GB2312" w:cs="Times New Roman"/>
      <w:sz w:val="32"/>
      <w:szCs w:val="32"/>
    </w:rPr>
  </w:style>
  <w:style w:type="character" w:customStyle="1" w:styleId="41">
    <w:name w:val="落款单位名 Char"/>
    <w:link w:val="40"/>
    <w:qFormat/>
    <w:uiPriority w:val="0"/>
    <w:rPr>
      <w:rFonts w:ascii="仿宋_GB2312" w:hAnsi="Calibri" w:eastAsia="仿宋_GB2312" w:cs="Times New Roman"/>
      <w:sz w:val="32"/>
      <w:szCs w:val="32"/>
    </w:rPr>
  </w:style>
  <w:style w:type="paragraph" w:customStyle="1" w:styleId="42">
    <w:name w:val="落款日期"/>
    <w:basedOn w:val="1"/>
    <w:link w:val="43"/>
    <w:qFormat/>
    <w:uiPriority w:val="0"/>
    <w:pPr>
      <w:ind w:left="960" w:right="1075" w:rightChars="336" w:hanging="960" w:hangingChars="300"/>
      <w:jc w:val="right"/>
    </w:pPr>
    <w:rPr>
      <w:rFonts w:ascii="仿宋_GB2312" w:hAnsi="Calibri" w:eastAsia="仿宋_GB2312" w:cs="Times New Roman"/>
      <w:sz w:val="32"/>
      <w:szCs w:val="32"/>
    </w:rPr>
  </w:style>
  <w:style w:type="character" w:customStyle="1" w:styleId="43">
    <w:name w:val="落款日期 Char"/>
    <w:link w:val="42"/>
    <w:qFormat/>
    <w:uiPriority w:val="0"/>
    <w:rPr>
      <w:rFonts w:ascii="仿宋_GB2312" w:hAnsi="Calibri" w:eastAsia="仿宋_GB2312" w:cs="Times New Roman"/>
      <w:sz w:val="32"/>
      <w:szCs w:val="32"/>
    </w:rPr>
  </w:style>
  <w:style w:type="paragraph" w:styleId="4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5">
    <w:name w:val="page number"/>
    <w:qFormat/>
    <w:uiPriority w:val="0"/>
  </w:style>
  <w:style w:type="paragraph" w:customStyle="1" w:styleId="46">
    <w:name w:val="正文文本首行缩进 21"/>
    <w:basedOn w:val="47"/>
    <w:qFormat/>
    <w:uiPriority w:val="0"/>
    <w:pPr>
      <w:spacing w:line="360" w:lineRule="auto"/>
    </w:pPr>
    <w:rPr>
      <w:rFonts w:eastAsia="宋体"/>
      <w:sz w:val="24"/>
    </w:rPr>
  </w:style>
  <w:style w:type="paragraph" w:customStyle="1" w:styleId="47">
    <w:name w:val="正文文本缩进1"/>
    <w:basedOn w:val="1"/>
    <w:qFormat/>
    <w:uiPriority w:val="0"/>
    <w:pPr>
      <w:spacing w:line="620" w:lineRule="exact"/>
      <w:ind w:firstLine="640" w:firstLineChars="200"/>
    </w:pPr>
    <w:rPr>
      <w:rFonts w:ascii="Times New Roman" w:hAnsi="Times New Roman" w:eastAsia="仿宋_GB2312" w:cs="Times New Roman"/>
      <w:sz w:val="32"/>
    </w:rPr>
  </w:style>
  <w:style w:type="paragraph" w:customStyle="1" w:styleId="48">
    <w:name w:val="Body text|1"/>
    <w:basedOn w:val="1"/>
    <w:qFormat/>
    <w:uiPriority w:val="0"/>
    <w:pPr>
      <w:spacing w:line="434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9">
    <w:name w:val="Header or footer|1"/>
    <w:basedOn w:val="1"/>
    <w:qFormat/>
    <w:uiPriority w:val="0"/>
    <w:rPr>
      <w:sz w:val="28"/>
      <w:szCs w:val="28"/>
      <w:lang w:val="zh-TW" w:eastAsia="zh-TW" w:bidi="zh-TW"/>
    </w:rPr>
  </w:style>
  <w:style w:type="paragraph" w:customStyle="1" w:styleId="5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二级无"/>
    <w:basedOn w:val="52"/>
    <w:qFormat/>
    <w:uiPriority w:val="0"/>
    <w:pPr>
      <w:numPr>
        <w:ilvl w:val="2"/>
        <w:numId w:val="0"/>
      </w:numPr>
      <w:tabs>
        <w:tab w:val="left" w:pos="360"/>
      </w:tabs>
      <w:jc w:val="left"/>
    </w:pPr>
    <w:rPr>
      <w:rFonts w:ascii="宋体" w:eastAsia="宋体"/>
      <w:szCs w:val="21"/>
    </w:rPr>
  </w:style>
  <w:style w:type="paragraph" w:customStyle="1" w:styleId="52">
    <w:name w:val="二级条标题"/>
    <w:basedOn w:val="53"/>
    <w:next w:val="1"/>
    <w:qFormat/>
    <w:uiPriority w:val="0"/>
    <w:pPr>
      <w:numPr>
        <w:ilvl w:val="3"/>
      </w:numPr>
      <w:tabs>
        <w:tab w:val="left" w:pos="360"/>
      </w:tabs>
      <w:outlineLvl w:val="3"/>
    </w:pPr>
  </w:style>
  <w:style w:type="paragraph" w:customStyle="1" w:styleId="53">
    <w:name w:val="一级条标题"/>
    <w:basedOn w:val="54"/>
    <w:next w:val="1"/>
    <w:qFormat/>
    <w:uiPriority w:val="0"/>
    <w:pPr>
      <w:numPr>
        <w:ilvl w:val="2"/>
      </w:numPr>
      <w:spacing w:before="0" w:after="0"/>
      <w:outlineLvl w:val="2"/>
    </w:pPr>
  </w:style>
  <w:style w:type="paragraph" w:customStyle="1" w:styleId="54">
    <w:name w:val="章标题"/>
    <w:next w:val="1"/>
    <w:qFormat/>
    <w:uiPriority w:val="0"/>
    <w:pPr>
      <w:numPr>
        <w:ilvl w:val="1"/>
        <w:numId w:val="2"/>
      </w:numPr>
      <w:spacing w:before="50" w:after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55">
    <w:name w:val="font51"/>
    <w:basedOn w:val="24"/>
    <w:qFormat/>
    <w:uiPriority w:val="0"/>
    <w:rPr>
      <w:rFonts w:hint="eastAsia" w:ascii="宋体" w:hAnsi="宋体" w:eastAsia="宋体" w:cs="宋体"/>
      <w:color w:val="000000"/>
      <w:sz w:val="28"/>
      <w:szCs w:val="28"/>
      <w:u w:val="single"/>
    </w:rPr>
  </w:style>
  <w:style w:type="character" w:customStyle="1" w:styleId="56">
    <w:name w:val="font21"/>
    <w:basedOn w:val="24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57">
    <w:name w:val="标题 3 Char"/>
    <w:link w:val="5"/>
    <w:qFormat/>
    <w:uiPriority w:val="0"/>
    <w:rPr>
      <w:b/>
    </w:rPr>
  </w:style>
  <w:style w:type="paragraph" w:customStyle="1" w:styleId="58">
    <w:name w:val="p0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table" w:customStyle="1" w:styleId="5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Table Text"/>
    <w:basedOn w:val="1"/>
    <w:semiHidden/>
    <w:qFormat/>
    <w:uiPriority w:val="0"/>
    <w:rPr>
      <w:rFonts w:ascii="FangSong_GB2312" w:hAnsi="FangSong_GB2312" w:eastAsia="FangSong_GB2312" w:cs="FangSong_GB2312"/>
      <w:sz w:val="28"/>
      <w:szCs w:val="28"/>
      <w:lang w:val="en-US" w:eastAsia="en-US" w:bidi="ar-SA"/>
    </w:rPr>
  </w:style>
  <w:style w:type="paragraph" w:customStyle="1" w:styleId="61">
    <w:name w:val="Stand1"/>
    <w:basedOn w:val="1"/>
    <w:qFormat/>
    <w:uiPriority w:val="0"/>
    <w:pPr>
      <w:numPr>
        <w:ilvl w:val="0"/>
        <w:numId w:val="3"/>
      </w:numPr>
      <w:jc w:val="left"/>
    </w:pPr>
    <w:rPr>
      <w:rFonts w:ascii="Tahoma" w:hAnsi="Tahoma"/>
      <w:kern w:val="0"/>
      <w:sz w:val="18"/>
      <w:szCs w:val="20"/>
      <w:lang w:eastAsia="en-US"/>
    </w:rPr>
  </w:style>
  <w:style w:type="character" w:customStyle="1" w:styleId="62">
    <w:name w:val="font11"/>
    <w:basedOn w:val="2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paragraph" w:customStyle="1" w:styleId="63">
    <w:name w:val="_Style 2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正文文本1"/>
    <w:basedOn w:val="1"/>
    <w:qFormat/>
    <w:uiPriority w:val="0"/>
    <w:pPr>
      <w:widowControl w:val="0"/>
      <w:shd w:val="clear" w:color="auto" w:fill="auto"/>
      <w:spacing w:line="442" w:lineRule="auto"/>
      <w:ind w:firstLine="400"/>
    </w:pPr>
    <w:rPr>
      <w:rFonts w:ascii="宋体" w:hAnsi="宋体" w:eastAsia="宋体" w:cs="宋体"/>
      <w:u w:val="none"/>
      <w:shd w:val="clear" w:color="auto" w:fill="auto"/>
    </w:rPr>
  </w:style>
  <w:style w:type="paragraph" w:customStyle="1" w:styleId="65">
    <w:name w:val="正文文本 (2)"/>
    <w:basedOn w:val="1"/>
    <w:qFormat/>
    <w:uiPriority w:val="0"/>
    <w:pPr>
      <w:widowControl w:val="0"/>
      <w:shd w:val="clear" w:color="auto" w:fill="auto"/>
      <w:spacing w:after="500"/>
      <w:jc w:val="center"/>
    </w:pPr>
    <w:rPr>
      <w:rFonts w:ascii="黑体" w:hAnsi="黑体" w:eastAsia="黑体" w:cs="黑体"/>
      <w:sz w:val="26"/>
      <w:szCs w:val="26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689A6-258B-4D1B-B7B3-7C7B9E268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4151</Words>
  <Characters>4909</Characters>
  <Lines>2</Lines>
  <Paragraphs>1</Paragraphs>
  <TotalTime>13</TotalTime>
  <ScaleCrop>false</ScaleCrop>
  <LinksUpToDate>false</LinksUpToDate>
  <CharactersWithSpaces>49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2:04:00Z</dcterms:created>
  <dc:creator>经营公司</dc:creator>
  <cp:lastModifiedBy>谢晓烨</cp:lastModifiedBy>
  <cp:lastPrinted>2026-03-18T07:36:00Z</cp:lastPrinted>
  <dcterms:modified xsi:type="dcterms:W3CDTF">2026-03-25T08:44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479D854856847F2B9AC2ABFD810FA6A_13</vt:lpwstr>
  </property>
  <property fmtid="{D5CDD505-2E9C-101B-9397-08002B2CF9AE}" pid="4" name="KSOTemplateDocerSaveRecord">
    <vt:lpwstr>eyJoZGlkIjoiZjNkYmJhOTMxOTM4NDllYTc2MDJjOGQ5YjY5YWU5ODAiLCJ1c2VySWQiOiI3MzM0OTQ1MTQifQ==</vt:lpwstr>
  </property>
</Properties>
</file>